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Среднемесячный размер заработной платы, 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сложившийся в крупных и средних организациях 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710774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>по состоянию на 1 января 20</w:t>
      </w:r>
      <w:r w:rsidR="005959B8">
        <w:rPr>
          <w:rFonts w:ascii="Times New Roman" w:hAnsi="Times New Roman" w:cs="Times New Roman"/>
          <w:b/>
          <w:sz w:val="28"/>
          <w:szCs w:val="28"/>
        </w:rPr>
        <w:t>2</w:t>
      </w:r>
      <w:r w:rsidR="00576574">
        <w:rPr>
          <w:rFonts w:ascii="Times New Roman" w:hAnsi="Times New Roman" w:cs="Times New Roman"/>
          <w:b/>
          <w:sz w:val="28"/>
          <w:szCs w:val="28"/>
        </w:rPr>
        <w:t>6</w:t>
      </w:r>
      <w:r w:rsidRPr="00A1704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465"/>
        <w:gridCol w:w="1923"/>
      </w:tblGrid>
      <w:tr w:rsidR="00377403" w:rsidRPr="00377403" w:rsidTr="00FC09EC">
        <w:tc>
          <w:tcPr>
            <w:tcW w:w="4957" w:type="dxa"/>
            <w:tcBorders>
              <w:right w:val="single" w:sz="4" w:space="0" w:color="auto"/>
            </w:tcBorders>
          </w:tcPr>
          <w:p w:rsidR="00A17040" w:rsidRPr="00377403" w:rsidRDefault="00A1704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и, вида экономической деятель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40" w:rsidRPr="00377403" w:rsidRDefault="00A1704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ый размер заработной платы, рубле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40" w:rsidRPr="00377403" w:rsidRDefault="00A17040" w:rsidP="00412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 в сравнении с уровнем  20</w:t>
            </w:r>
            <w:r w:rsidR="00AE04DE"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12850"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,%</w:t>
            </w:r>
          </w:p>
        </w:tc>
      </w:tr>
    </w:tbl>
    <w:p w:rsidR="004A4C6B" w:rsidRPr="00377403" w:rsidRDefault="004A4C6B" w:rsidP="004A4C6B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501"/>
        <w:gridCol w:w="1887"/>
      </w:tblGrid>
      <w:tr w:rsidR="00377403" w:rsidRPr="00377403" w:rsidTr="00FC09EC">
        <w:trPr>
          <w:trHeight w:val="373"/>
          <w:tblHeader/>
        </w:trPr>
        <w:tc>
          <w:tcPr>
            <w:tcW w:w="4957" w:type="dxa"/>
          </w:tcPr>
          <w:p w:rsidR="004A4C6B" w:rsidRPr="00377403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4A4C6B" w:rsidRPr="00377403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</w:tcPr>
          <w:p w:rsidR="004A4C6B" w:rsidRPr="00377403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403" w:rsidRPr="00377403" w:rsidTr="00FC09EC">
        <w:trPr>
          <w:trHeight w:val="373"/>
        </w:trPr>
        <w:tc>
          <w:tcPr>
            <w:tcW w:w="4957" w:type="dxa"/>
          </w:tcPr>
          <w:p w:rsidR="00A17040" w:rsidRPr="00377403" w:rsidRDefault="00A17040" w:rsidP="00A17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роду-курорту Анапа</w:t>
            </w:r>
          </w:p>
        </w:tc>
        <w:tc>
          <w:tcPr>
            <w:tcW w:w="2501" w:type="dxa"/>
          </w:tcPr>
          <w:p w:rsidR="00A17040" w:rsidRPr="00377403" w:rsidRDefault="00377403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744</w:t>
            </w:r>
          </w:p>
        </w:tc>
        <w:tc>
          <w:tcPr>
            <w:tcW w:w="1887" w:type="dxa"/>
          </w:tcPr>
          <w:p w:rsidR="00A17040" w:rsidRPr="00377403" w:rsidRDefault="00FC09EC" w:rsidP="0037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77403"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77403" w:rsidRPr="003774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A76EAE" w:rsidRDefault="00A17040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в том числе по видам экономической деятельности:</w:t>
            </w:r>
          </w:p>
          <w:p w:rsidR="00A17040" w:rsidRPr="00A76EAE" w:rsidRDefault="00A17040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A76EAE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2501" w:type="dxa"/>
          </w:tcPr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A76EAE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A76EAE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002,5</w:t>
            </w:r>
          </w:p>
        </w:tc>
        <w:tc>
          <w:tcPr>
            <w:tcW w:w="1887" w:type="dxa"/>
          </w:tcPr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A76EAE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A76EAE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A76EAE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501" w:type="dxa"/>
          </w:tcPr>
          <w:p w:rsidR="00A76EAE" w:rsidRPr="00A76EAE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A76EAE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336,8</w:t>
            </w:r>
          </w:p>
        </w:tc>
        <w:tc>
          <w:tcPr>
            <w:tcW w:w="1887" w:type="dxa"/>
          </w:tcPr>
          <w:p w:rsidR="00A17040" w:rsidRPr="00A76EAE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A76EAE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111,6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A76EAE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01" w:type="dxa"/>
            <w:vAlign w:val="bottom"/>
          </w:tcPr>
          <w:p w:rsidR="00A17040" w:rsidRPr="00A76EAE" w:rsidRDefault="00A1704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A76EAE" w:rsidRDefault="00A76EAE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002,5</w:t>
            </w:r>
          </w:p>
        </w:tc>
        <w:tc>
          <w:tcPr>
            <w:tcW w:w="1887" w:type="dxa"/>
            <w:vAlign w:val="bottom"/>
          </w:tcPr>
          <w:p w:rsidR="00A17040" w:rsidRPr="00A76EAE" w:rsidRDefault="00A76EAE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AE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C25CB0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01" w:type="dxa"/>
          </w:tcPr>
          <w:p w:rsidR="00A17040" w:rsidRPr="00C25CB0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C25CB0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481,2</w:t>
            </w:r>
          </w:p>
        </w:tc>
        <w:tc>
          <w:tcPr>
            <w:tcW w:w="1887" w:type="dxa"/>
          </w:tcPr>
          <w:p w:rsidR="00A17040" w:rsidRPr="00C25CB0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C25CB0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FC09EC" w:rsidP="00A7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EAE" w:rsidRPr="00C25CB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EAE" w:rsidRPr="00C25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C25CB0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501" w:type="dxa"/>
          </w:tcPr>
          <w:p w:rsidR="00A17040" w:rsidRPr="00C25CB0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807,3</w:t>
            </w:r>
          </w:p>
        </w:tc>
        <w:tc>
          <w:tcPr>
            <w:tcW w:w="1887" w:type="dxa"/>
          </w:tcPr>
          <w:p w:rsidR="00A17040" w:rsidRPr="00C25CB0" w:rsidRDefault="00A76EAE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148,3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C25CB0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501" w:type="dxa"/>
            <w:vAlign w:val="bottom"/>
          </w:tcPr>
          <w:p w:rsidR="00A17040" w:rsidRPr="00C25CB0" w:rsidRDefault="00A1704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475254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C25CB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567,5</w:t>
            </w:r>
          </w:p>
        </w:tc>
        <w:tc>
          <w:tcPr>
            <w:tcW w:w="1887" w:type="dxa"/>
            <w:vAlign w:val="bottom"/>
          </w:tcPr>
          <w:p w:rsidR="00475254" w:rsidRPr="00C25CB0" w:rsidRDefault="00FC09EC" w:rsidP="00C2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CB0" w:rsidRPr="00C25CB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C25CB0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2501" w:type="dxa"/>
          </w:tcPr>
          <w:p w:rsidR="00A17040" w:rsidRPr="00C25CB0" w:rsidRDefault="00C25CB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535,7</w:t>
            </w:r>
          </w:p>
        </w:tc>
        <w:tc>
          <w:tcPr>
            <w:tcW w:w="1887" w:type="dxa"/>
          </w:tcPr>
          <w:p w:rsidR="00A17040" w:rsidRPr="00C25CB0" w:rsidRDefault="00FC09EC" w:rsidP="00C2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CB0" w:rsidRPr="00C25C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A17040" w:rsidRPr="004A4C6B" w:rsidTr="00FC09EC">
        <w:tc>
          <w:tcPr>
            <w:tcW w:w="4957" w:type="dxa"/>
          </w:tcPr>
          <w:p w:rsidR="00A17040" w:rsidRPr="00C25CB0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2501" w:type="dxa"/>
          </w:tcPr>
          <w:p w:rsidR="00A17040" w:rsidRPr="00C25CB0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C25CB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442,8</w:t>
            </w:r>
          </w:p>
        </w:tc>
        <w:tc>
          <w:tcPr>
            <w:tcW w:w="1887" w:type="dxa"/>
          </w:tcPr>
          <w:p w:rsidR="00A17040" w:rsidRPr="00C25CB0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C25CB0" w:rsidRDefault="00FC09EC" w:rsidP="00C2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CB0" w:rsidRPr="00C25C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25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5CB0" w:rsidRPr="00C25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77C8" w:rsidRPr="004A4C6B" w:rsidTr="00FC09EC">
        <w:tc>
          <w:tcPr>
            <w:tcW w:w="4957" w:type="dxa"/>
          </w:tcPr>
          <w:p w:rsidR="008877C8" w:rsidRPr="00423C35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2501" w:type="dxa"/>
          </w:tcPr>
          <w:p w:rsidR="008877C8" w:rsidRPr="00423C35" w:rsidRDefault="008877C8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8" w:rsidRPr="00423C35" w:rsidRDefault="00423C35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766,1</w:t>
            </w:r>
          </w:p>
        </w:tc>
        <w:tc>
          <w:tcPr>
            <w:tcW w:w="1887" w:type="dxa"/>
          </w:tcPr>
          <w:p w:rsidR="008877C8" w:rsidRPr="00423C35" w:rsidRDefault="008877C8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8" w:rsidRPr="00423C35" w:rsidRDefault="00FC09EC" w:rsidP="0042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C35" w:rsidRPr="00423C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C35" w:rsidRPr="00423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423C35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2501" w:type="dxa"/>
          </w:tcPr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423C35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602,7</w:t>
            </w:r>
          </w:p>
        </w:tc>
        <w:tc>
          <w:tcPr>
            <w:tcW w:w="1887" w:type="dxa"/>
          </w:tcPr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FC09EC" w:rsidP="0042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3C35" w:rsidRPr="00423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C35" w:rsidRPr="00423C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423C35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2501" w:type="dxa"/>
          </w:tcPr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423C35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693,2</w:t>
            </w:r>
          </w:p>
        </w:tc>
        <w:tc>
          <w:tcPr>
            <w:tcW w:w="1887" w:type="dxa"/>
          </w:tcPr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FC09EC" w:rsidP="0042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115,</w:t>
            </w:r>
            <w:r w:rsidR="00423C35" w:rsidRPr="00423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423C35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501" w:type="dxa"/>
          </w:tcPr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423C35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544,1</w:t>
            </w:r>
          </w:p>
        </w:tc>
        <w:tc>
          <w:tcPr>
            <w:tcW w:w="1887" w:type="dxa"/>
          </w:tcPr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23C35" w:rsidRDefault="00FC09EC" w:rsidP="0042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3C35" w:rsidRPr="00423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C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5254" w:rsidRPr="004A4C6B" w:rsidTr="00FC09EC">
        <w:tc>
          <w:tcPr>
            <w:tcW w:w="4957" w:type="dxa"/>
          </w:tcPr>
          <w:p w:rsidR="00475254" w:rsidRPr="00377403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 w:rsidRPr="0037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2501" w:type="dxa"/>
          </w:tcPr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377403" w:rsidRDefault="0003429D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77403" w:rsidRP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735,7</w:t>
            </w:r>
          </w:p>
        </w:tc>
        <w:tc>
          <w:tcPr>
            <w:tcW w:w="1887" w:type="dxa"/>
          </w:tcPr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377403" w:rsidRDefault="0003429D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377403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501" w:type="dxa"/>
          </w:tcPr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03429D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77403" w:rsidRP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33,6</w:t>
            </w:r>
          </w:p>
        </w:tc>
        <w:tc>
          <w:tcPr>
            <w:tcW w:w="1887" w:type="dxa"/>
          </w:tcPr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FC09EC" w:rsidP="0003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29D" w:rsidRPr="00377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429D" w:rsidRPr="00377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377403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01" w:type="dxa"/>
          </w:tcPr>
          <w:p w:rsidR="004A4C6B" w:rsidRPr="00377403" w:rsidRDefault="0003429D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77403" w:rsidRP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603,8</w:t>
            </w:r>
          </w:p>
        </w:tc>
        <w:tc>
          <w:tcPr>
            <w:tcW w:w="1887" w:type="dxa"/>
          </w:tcPr>
          <w:p w:rsidR="004A4C6B" w:rsidRPr="00377403" w:rsidRDefault="00FC09EC" w:rsidP="0003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29D" w:rsidRPr="003774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377403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2501" w:type="dxa"/>
          </w:tcPr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03429D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77403" w:rsidRP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752,1</w:t>
            </w:r>
          </w:p>
        </w:tc>
        <w:tc>
          <w:tcPr>
            <w:tcW w:w="1887" w:type="dxa"/>
          </w:tcPr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03429D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377403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01" w:type="dxa"/>
            <w:vAlign w:val="bottom"/>
          </w:tcPr>
          <w:p w:rsidR="004A4C6B" w:rsidRPr="00377403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03429D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77403" w:rsidRP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642,2</w:t>
            </w:r>
          </w:p>
        </w:tc>
        <w:tc>
          <w:tcPr>
            <w:tcW w:w="1887" w:type="dxa"/>
            <w:vAlign w:val="bottom"/>
          </w:tcPr>
          <w:p w:rsidR="004A4C6B" w:rsidRPr="00377403" w:rsidRDefault="004A4C6B" w:rsidP="00FC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4A4C6B" w:rsidP="00FC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03429D" w:rsidP="00FC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</w:tr>
      <w:tr w:rsidR="004A4C6B" w:rsidRPr="004A4C6B" w:rsidTr="00FC09EC">
        <w:tc>
          <w:tcPr>
            <w:tcW w:w="4957" w:type="dxa"/>
          </w:tcPr>
          <w:p w:rsidR="004A4C6B" w:rsidRPr="00377403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2501" w:type="dxa"/>
            <w:vAlign w:val="bottom"/>
          </w:tcPr>
          <w:p w:rsidR="004A4C6B" w:rsidRPr="00377403" w:rsidRDefault="0003429D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77403" w:rsidRPr="0037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839,7</w:t>
            </w:r>
          </w:p>
        </w:tc>
        <w:tc>
          <w:tcPr>
            <w:tcW w:w="1887" w:type="dxa"/>
          </w:tcPr>
          <w:p w:rsidR="004A4C6B" w:rsidRPr="00377403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377403" w:rsidRDefault="00FC09EC" w:rsidP="0003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29D" w:rsidRPr="00377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740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bookmarkEnd w:id="0"/>
    </w:tbl>
    <w:p w:rsidR="00A17040" w:rsidRPr="004A4C6B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C8" w:rsidRPr="004A4C6B" w:rsidRDefault="008877C8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C8" w:rsidRPr="008877C8" w:rsidRDefault="008877C8" w:rsidP="00887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C6B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4A4C6B">
        <w:rPr>
          <w:rFonts w:ascii="Times New Roman" w:hAnsi="Times New Roman" w:cs="Times New Roman"/>
          <w:sz w:val="28"/>
          <w:szCs w:val="28"/>
        </w:rPr>
        <w:t>Краснодарстата</w:t>
      </w:r>
      <w:proofErr w:type="spellEnd"/>
    </w:p>
    <w:sectPr w:rsidR="008877C8" w:rsidRPr="008877C8" w:rsidSect="004A4C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10"/>
    <w:rsid w:val="0003429D"/>
    <w:rsid w:val="00377403"/>
    <w:rsid w:val="00412850"/>
    <w:rsid w:val="00423C35"/>
    <w:rsid w:val="00475254"/>
    <w:rsid w:val="004A4C6B"/>
    <w:rsid w:val="00576574"/>
    <w:rsid w:val="005959B8"/>
    <w:rsid w:val="005B7089"/>
    <w:rsid w:val="00710774"/>
    <w:rsid w:val="007F1A10"/>
    <w:rsid w:val="008877C8"/>
    <w:rsid w:val="00931A21"/>
    <w:rsid w:val="00A17040"/>
    <w:rsid w:val="00A76EAE"/>
    <w:rsid w:val="00AA1307"/>
    <w:rsid w:val="00AC404D"/>
    <w:rsid w:val="00AE04DE"/>
    <w:rsid w:val="00B40BB7"/>
    <w:rsid w:val="00C25CB0"/>
    <w:rsid w:val="00CC5282"/>
    <w:rsid w:val="00CD62E0"/>
    <w:rsid w:val="00F239CB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AF6A"/>
  <w15:docId w15:val="{226DD442-3878-4E28-A071-45068136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AAA-418E-48C8-8CA1-D1F2BCE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ишьян</dc:creator>
  <cp:keywords/>
  <dc:description/>
  <cp:lastModifiedBy>Котенко Наталья Анатольевна</cp:lastModifiedBy>
  <cp:revision>9</cp:revision>
  <cp:lastPrinted>2026-03-31T13:22:00Z</cp:lastPrinted>
  <dcterms:created xsi:type="dcterms:W3CDTF">2024-04-02T14:26:00Z</dcterms:created>
  <dcterms:modified xsi:type="dcterms:W3CDTF">2026-03-31T13:35:00Z</dcterms:modified>
</cp:coreProperties>
</file>